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18" w:rsidRPr="00FA1518" w:rsidRDefault="00143AA1" w:rsidP="00FA1518">
      <w:pPr>
        <w:numPr>
          <w:ilvl w:val="0"/>
          <w:numId w:val="2"/>
        </w:numPr>
        <w:tabs>
          <w:tab w:val="left" w:pos="5812"/>
        </w:tabs>
        <w:spacing w:before="100" w:beforeAutospacing="1" w:after="100" w:afterAutospacing="1" w:line="240" w:lineRule="auto"/>
        <w:ind w:right="3254"/>
        <w:contextualSpacing/>
        <w:jc w:val="right"/>
        <w:rPr>
          <w:b/>
          <w:sz w:val="32"/>
          <w:szCs w:val="32"/>
        </w:rPr>
      </w:pPr>
      <w:r w:rsidRPr="00143AA1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FA1518">
        <w:rPr>
          <w:rFonts w:ascii="Arial" w:hAnsi="Arial" w:cs="Arial"/>
          <w:b/>
          <w:sz w:val="20"/>
          <w:szCs w:val="20"/>
        </w:rPr>
        <w:t xml:space="preserve">   </w:t>
      </w:r>
      <w:r w:rsidRPr="00143AA1">
        <w:rPr>
          <w:rFonts w:ascii="Arial" w:hAnsi="Arial" w:cs="Arial"/>
          <w:b/>
          <w:sz w:val="20"/>
          <w:szCs w:val="20"/>
        </w:rPr>
        <w:t>КРАСНОГВАРДЕЙСКИЙ</w:t>
      </w:r>
      <w:r w:rsidR="00FA1518">
        <w:rPr>
          <w:rFonts w:ascii="Arial" w:hAnsi="Arial" w:cs="Arial"/>
          <w:b/>
          <w:sz w:val="20"/>
          <w:szCs w:val="20"/>
        </w:rPr>
        <w:t xml:space="preserve"> РАЙОН</w:t>
      </w:r>
    </w:p>
    <w:p w:rsidR="00143AA1" w:rsidRPr="00143AA1" w:rsidRDefault="00143AA1" w:rsidP="00FA1518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 w:rsidRPr="00143AA1">
        <w:rPr>
          <w:rFonts w:ascii="Arial" w:hAnsi="Arial" w:cs="Arial"/>
          <w:b/>
          <w:sz w:val="20"/>
          <w:szCs w:val="20"/>
        </w:rPr>
        <w:t xml:space="preserve"> </w:t>
      </w:r>
    </w:p>
    <w:p w:rsidR="00143AA1" w:rsidRPr="00BD1E9C" w:rsidRDefault="00143AA1" w:rsidP="00143AA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D1E9C">
        <w:rPr>
          <w:rFonts w:ascii="Arial" w:hAnsi="Arial" w:cs="Arial"/>
          <w:b/>
          <w:sz w:val="28"/>
          <w:szCs w:val="28"/>
        </w:rPr>
        <w:t>ГОРОДСКОЕ СОБРАНИЕ</w:t>
      </w:r>
    </w:p>
    <w:p w:rsidR="00143AA1" w:rsidRPr="00BD1E9C" w:rsidRDefault="00143AA1" w:rsidP="00143AA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D1E9C">
        <w:rPr>
          <w:rFonts w:ascii="Arial" w:hAnsi="Arial" w:cs="Arial"/>
          <w:b/>
          <w:sz w:val="28"/>
          <w:szCs w:val="28"/>
        </w:rPr>
        <w:t>ГОРОДСКОГО ПОСЕЛЕНИЯ «ГОРОД БИРЮЧ»</w:t>
      </w:r>
    </w:p>
    <w:p w:rsidR="00143AA1" w:rsidRPr="00BD1E9C" w:rsidRDefault="00143AA1" w:rsidP="00143AA1">
      <w:pPr>
        <w:numPr>
          <w:ilvl w:val="0"/>
          <w:numId w:val="2"/>
        </w:numPr>
        <w:tabs>
          <w:tab w:val="left" w:pos="4536"/>
        </w:tabs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D1E9C">
        <w:rPr>
          <w:rFonts w:ascii="Arial" w:hAnsi="Arial" w:cs="Arial"/>
          <w:b/>
          <w:sz w:val="28"/>
          <w:szCs w:val="28"/>
        </w:rPr>
        <w:t>МУНИЦИПАЛЬНОГО РАЙОНА «КРАСНОГВАРДЕЙСКИЙ РАЙОН» БЕЛГОРОДСКОЙ ОБЛАСТИ ЧЕТВЕРТОГО СОЗЫВА</w:t>
      </w:r>
    </w:p>
    <w:p w:rsidR="00143AA1" w:rsidRPr="00747C40" w:rsidRDefault="00143AA1" w:rsidP="00143AA1">
      <w:pPr>
        <w:pStyle w:val="msonormalbullet1gif"/>
        <w:numPr>
          <w:ilvl w:val="0"/>
          <w:numId w:val="2"/>
        </w:num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aps/>
          <w:sz w:val="20"/>
          <w:szCs w:val="20"/>
        </w:rPr>
        <w:t>шестьдесят третье</w:t>
      </w:r>
      <w:r w:rsidRPr="00747C40">
        <w:rPr>
          <w:rFonts w:ascii="Arial" w:hAnsi="Arial" w:cs="Arial"/>
          <w:b/>
          <w:caps/>
          <w:sz w:val="20"/>
          <w:szCs w:val="20"/>
        </w:rPr>
        <w:t xml:space="preserve">  ЗАСЕДАНИЕ</w:t>
      </w:r>
    </w:p>
    <w:p w:rsidR="00143AA1" w:rsidRPr="00D84368" w:rsidRDefault="00143AA1" w:rsidP="00143AA1">
      <w:pPr>
        <w:pStyle w:val="msonormalbullet1gif"/>
        <w:numPr>
          <w:ilvl w:val="0"/>
          <w:numId w:val="2"/>
        </w:numPr>
        <w:contextualSpacing/>
        <w:rPr>
          <w:rFonts w:ascii="Arial" w:hAnsi="Arial" w:cs="Arial"/>
          <w:b/>
          <w:sz w:val="32"/>
          <w:szCs w:val="32"/>
        </w:rPr>
      </w:pPr>
    </w:p>
    <w:p w:rsidR="00143AA1" w:rsidRPr="00747C40" w:rsidRDefault="00143AA1" w:rsidP="00143AA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747C40">
        <w:rPr>
          <w:rFonts w:ascii="Arial" w:hAnsi="Arial" w:cs="Arial"/>
          <w:b/>
          <w:sz w:val="28"/>
          <w:szCs w:val="28"/>
        </w:rPr>
        <w:t xml:space="preserve"> РЕШЕНИЕ</w:t>
      </w:r>
    </w:p>
    <w:p w:rsidR="00143AA1" w:rsidRDefault="00143AA1" w:rsidP="00143AA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="00143AA1" w:rsidRDefault="00143AA1" w:rsidP="00143AA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center"/>
        <w:rPr>
          <w:b/>
        </w:rPr>
      </w:pPr>
      <w:r>
        <w:rPr>
          <w:b/>
        </w:rPr>
        <w:t xml:space="preserve"> Бирюч</w:t>
      </w:r>
    </w:p>
    <w:p w:rsidR="0084330D" w:rsidRPr="003A092E" w:rsidRDefault="00D843A8" w:rsidP="00143AA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3A092E">
        <w:rPr>
          <w:rFonts w:ascii="Arial" w:hAnsi="Arial" w:cs="Arial"/>
          <w:b/>
          <w:sz w:val="18"/>
          <w:szCs w:val="18"/>
        </w:rPr>
        <w:t xml:space="preserve"> </w:t>
      </w:r>
      <w:r w:rsidR="0084330D" w:rsidRPr="003A092E">
        <w:rPr>
          <w:rFonts w:ascii="Arial" w:hAnsi="Arial" w:cs="Arial"/>
          <w:b/>
          <w:sz w:val="18"/>
          <w:szCs w:val="18"/>
        </w:rPr>
        <w:t>«</w:t>
      </w:r>
      <w:r w:rsidR="00712066">
        <w:rPr>
          <w:rFonts w:ascii="Arial" w:hAnsi="Arial" w:cs="Arial"/>
          <w:b/>
          <w:sz w:val="18"/>
          <w:szCs w:val="18"/>
        </w:rPr>
        <w:t>0</w:t>
      </w:r>
      <w:r w:rsidR="00145CBD">
        <w:rPr>
          <w:rFonts w:ascii="Arial" w:hAnsi="Arial" w:cs="Arial"/>
          <w:b/>
          <w:sz w:val="18"/>
          <w:szCs w:val="18"/>
        </w:rPr>
        <w:t>5</w:t>
      </w:r>
      <w:r w:rsidR="0084330D" w:rsidRPr="003A092E">
        <w:rPr>
          <w:rFonts w:ascii="Arial" w:hAnsi="Arial" w:cs="Arial"/>
          <w:b/>
          <w:sz w:val="18"/>
          <w:szCs w:val="18"/>
        </w:rPr>
        <w:t xml:space="preserve">» </w:t>
      </w:r>
      <w:r w:rsidR="00712066">
        <w:rPr>
          <w:rFonts w:ascii="Arial" w:hAnsi="Arial" w:cs="Arial"/>
          <w:b/>
          <w:sz w:val="18"/>
          <w:szCs w:val="18"/>
        </w:rPr>
        <w:t>а</w:t>
      </w:r>
      <w:r w:rsidR="00145CBD">
        <w:rPr>
          <w:rFonts w:ascii="Arial" w:hAnsi="Arial" w:cs="Arial"/>
          <w:b/>
          <w:sz w:val="18"/>
          <w:szCs w:val="18"/>
        </w:rPr>
        <w:t>преля</w:t>
      </w:r>
      <w:r w:rsidR="0084330D" w:rsidRPr="003A092E">
        <w:rPr>
          <w:rFonts w:ascii="Arial" w:hAnsi="Arial" w:cs="Arial"/>
          <w:b/>
          <w:sz w:val="18"/>
          <w:szCs w:val="18"/>
        </w:rPr>
        <w:t xml:space="preserve"> 202</w:t>
      </w:r>
      <w:r>
        <w:rPr>
          <w:rFonts w:ascii="Arial" w:hAnsi="Arial" w:cs="Arial"/>
          <w:b/>
          <w:sz w:val="18"/>
          <w:szCs w:val="18"/>
        </w:rPr>
        <w:t>3</w:t>
      </w:r>
      <w:r w:rsidR="0084330D" w:rsidRPr="003A092E">
        <w:rPr>
          <w:rFonts w:ascii="Arial" w:hAnsi="Arial" w:cs="Arial"/>
          <w:b/>
          <w:sz w:val="18"/>
          <w:szCs w:val="18"/>
        </w:rPr>
        <w:t>  года</w:t>
      </w:r>
      <w:r w:rsidR="0084330D" w:rsidRPr="003A092E">
        <w:rPr>
          <w:rFonts w:ascii="Arial" w:hAnsi="Arial" w:cs="Arial"/>
          <w:b/>
          <w:sz w:val="18"/>
          <w:szCs w:val="18"/>
        </w:rPr>
        <w:tab/>
      </w:r>
      <w:r w:rsidR="0084330D" w:rsidRPr="003A092E">
        <w:rPr>
          <w:rFonts w:ascii="Arial" w:hAnsi="Arial" w:cs="Arial"/>
          <w:b/>
          <w:sz w:val="18"/>
          <w:szCs w:val="18"/>
        </w:rPr>
        <w:tab/>
      </w:r>
      <w:r w:rsidR="0084330D" w:rsidRPr="003A092E">
        <w:rPr>
          <w:rFonts w:ascii="Arial" w:hAnsi="Arial" w:cs="Arial"/>
          <w:b/>
          <w:sz w:val="18"/>
          <w:szCs w:val="18"/>
        </w:rPr>
        <w:tab/>
      </w:r>
      <w:r w:rsidR="0084330D" w:rsidRPr="003A092E">
        <w:rPr>
          <w:rFonts w:ascii="Arial" w:hAnsi="Arial" w:cs="Arial"/>
          <w:b/>
          <w:sz w:val="18"/>
          <w:szCs w:val="18"/>
        </w:rPr>
        <w:tab/>
      </w:r>
      <w:r w:rsidR="0084330D" w:rsidRPr="003A092E">
        <w:rPr>
          <w:rFonts w:ascii="Arial" w:hAnsi="Arial" w:cs="Arial"/>
          <w:b/>
          <w:sz w:val="18"/>
          <w:szCs w:val="18"/>
        </w:rPr>
        <w:tab/>
      </w:r>
      <w:r w:rsidR="0084330D" w:rsidRPr="003A092E">
        <w:rPr>
          <w:rFonts w:ascii="Arial" w:hAnsi="Arial" w:cs="Arial"/>
          <w:b/>
          <w:sz w:val="18"/>
          <w:szCs w:val="18"/>
        </w:rPr>
        <w:tab/>
      </w:r>
      <w:r w:rsidR="0084330D" w:rsidRPr="003A092E">
        <w:rPr>
          <w:rFonts w:ascii="Arial" w:hAnsi="Arial" w:cs="Arial"/>
          <w:b/>
          <w:sz w:val="18"/>
          <w:szCs w:val="18"/>
        </w:rPr>
        <w:tab/>
      </w:r>
      <w:r w:rsidR="0084330D" w:rsidRPr="003A092E">
        <w:rPr>
          <w:rFonts w:ascii="Arial" w:hAnsi="Arial" w:cs="Arial"/>
          <w:b/>
          <w:sz w:val="18"/>
          <w:szCs w:val="18"/>
        </w:rPr>
        <w:tab/>
      </w:r>
      <w:r w:rsidR="0084330D" w:rsidRPr="003A092E">
        <w:rPr>
          <w:rFonts w:ascii="Arial" w:hAnsi="Arial" w:cs="Arial"/>
          <w:b/>
          <w:sz w:val="18"/>
          <w:szCs w:val="18"/>
        </w:rPr>
        <w:tab/>
        <w:t xml:space="preserve">№ </w:t>
      </w:r>
      <w:r w:rsidR="0084330D">
        <w:rPr>
          <w:rFonts w:ascii="Arial" w:hAnsi="Arial" w:cs="Arial"/>
          <w:b/>
          <w:sz w:val="18"/>
          <w:szCs w:val="18"/>
        </w:rPr>
        <w:t>1</w:t>
      </w:r>
    </w:p>
    <w:p w:rsidR="0084330D" w:rsidRPr="0084330D" w:rsidRDefault="0084330D" w:rsidP="0012680E">
      <w:pPr>
        <w:pStyle w:val="a4"/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</w:p>
    <w:p w:rsidR="00B65AB2" w:rsidRPr="0084330D" w:rsidRDefault="00B65AB2" w:rsidP="00E11A38">
      <w:pPr>
        <w:pStyle w:val="a4"/>
        <w:tabs>
          <w:tab w:val="left" w:pos="4320"/>
        </w:tabs>
        <w:spacing w:after="0" w:line="240" w:lineRule="auto"/>
        <w:ind w:firstLine="658"/>
        <w:jc w:val="both"/>
        <w:rPr>
          <w:rFonts w:ascii="Arial" w:hAnsi="Arial" w:cs="Arial"/>
          <w:sz w:val="18"/>
          <w:szCs w:val="18"/>
        </w:rPr>
      </w:pPr>
    </w:p>
    <w:p w:rsidR="00B65AB2" w:rsidRPr="0084330D" w:rsidRDefault="00B65AB2" w:rsidP="00E11A38">
      <w:pPr>
        <w:pStyle w:val="a4"/>
        <w:tabs>
          <w:tab w:val="left" w:pos="4320"/>
        </w:tabs>
        <w:spacing w:after="0" w:line="240" w:lineRule="auto"/>
        <w:ind w:firstLine="658"/>
        <w:jc w:val="both"/>
        <w:rPr>
          <w:rFonts w:ascii="Arial" w:hAnsi="Arial" w:cs="Arial"/>
          <w:sz w:val="18"/>
          <w:szCs w:val="18"/>
        </w:r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9612"/>
      </w:tblGrid>
      <w:tr w:rsidR="00D843A8" w:rsidRPr="00BB1B10" w:rsidTr="00D843A8">
        <w:trPr>
          <w:trHeight w:val="1143"/>
        </w:trPr>
        <w:tc>
          <w:tcPr>
            <w:tcW w:w="9612" w:type="dxa"/>
          </w:tcPr>
          <w:p w:rsidR="00D843A8" w:rsidRPr="00BB1B10" w:rsidRDefault="00D843A8" w:rsidP="00D843A8">
            <w:pPr>
              <w:pStyle w:val="a4"/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B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ыдвижении кандидатур </w:t>
            </w:r>
            <w:r w:rsidRPr="00BB1B10">
              <w:rPr>
                <w:rFonts w:ascii="Times New Roman" w:hAnsi="Times New Roman" w:cs="Times New Roman"/>
                <w:b/>
                <w:sz w:val="28"/>
                <w:szCs w:val="28"/>
              </w:rPr>
              <w:t>для зачисления</w:t>
            </w:r>
            <w:r w:rsidRPr="00BB1B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 состав участковых комиссий срока полномочий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BB1B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B1B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B65AB2" w:rsidRDefault="00B65AB2" w:rsidP="00E11A38">
      <w:pPr>
        <w:pStyle w:val="a4"/>
        <w:tabs>
          <w:tab w:val="left" w:pos="4320"/>
        </w:tabs>
        <w:spacing w:after="0" w:line="240" w:lineRule="auto"/>
        <w:ind w:firstLine="658"/>
        <w:jc w:val="both"/>
        <w:rPr>
          <w:rFonts w:ascii="Arial" w:hAnsi="Arial" w:cs="Arial"/>
          <w:sz w:val="18"/>
          <w:szCs w:val="18"/>
        </w:rPr>
      </w:pPr>
    </w:p>
    <w:p w:rsidR="003766B5" w:rsidRPr="003766B5" w:rsidRDefault="003766B5" w:rsidP="00E11A38">
      <w:pPr>
        <w:pStyle w:val="a4"/>
        <w:tabs>
          <w:tab w:val="left" w:pos="4320"/>
        </w:tabs>
        <w:spacing w:after="0" w:line="240" w:lineRule="auto"/>
        <w:ind w:firstLine="658"/>
        <w:jc w:val="both"/>
        <w:rPr>
          <w:rFonts w:ascii="Arial" w:hAnsi="Arial" w:cs="Arial"/>
          <w:sz w:val="18"/>
          <w:szCs w:val="18"/>
        </w:rPr>
      </w:pPr>
    </w:p>
    <w:p w:rsidR="00B65AB2" w:rsidRPr="0084330D" w:rsidRDefault="00B65AB2" w:rsidP="00BA3F8A">
      <w:pPr>
        <w:pStyle w:val="ac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30D">
        <w:rPr>
          <w:rFonts w:ascii="Times New Roman" w:hAnsi="Times New Roman" w:cs="Times New Roman"/>
          <w:sz w:val="28"/>
          <w:szCs w:val="28"/>
        </w:rPr>
        <w:t xml:space="preserve">В соответствии со статьей 27 Федерального закона «Об основных гарантиях избирательных прав и права на участие в референдуме граждан Российской Федерации», статьей 31 Избирательного кодекса Белгородской области, </w:t>
      </w:r>
      <w:r w:rsidR="0084330D" w:rsidRPr="0084330D">
        <w:rPr>
          <w:rFonts w:ascii="Times New Roman" w:hAnsi="Times New Roman" w:cs="Times New Roman"/>
          <w:sz w:val="28"/>
          <w:szCs w:val="28"/>
        </w:rPr>
        <w:t>городское</w:t>
      </w:r>
      <w:r w:rsidRPr="0084330D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="0084330D" w:rsidRPr="0084330D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ирюч» </w:t>
      </w:r>
      <w:r w:rsidRPr="0084330D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4330D" w:rsidRDefault="00B62017" w:rsidP="0084330D">
      <w:pPr>
        <w:pStyle w:val="ac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330D">
        <w:rPr>
          <w:rFonts w:ascii="Times New Roman" w:hAnsi="Times New Roman" w:cs="Times New Roman"/>
          <w:sz w:val="28"/>
          <w:szCs w:val="28"/>
        </w:rPr>
        <w:t xml:space="preserve">Предложить кандидатуры </w:t>
      </w:r>
      <w:r w:rsidR="00E11A38" w:rsidRPr="0084330D">
        <w:rPr>
          <w:rFonts w:ascii="Times New Roman" w:hAnsi="Times New Roman" w:cs="Times New Roman"/>
          <w:sz w:val="28"/>
          <w:szCs w:val="28"/>
        </w:rPr>
        <w:t>для зачисления в состав  участковых комиссий муниципального района «Красногвардейский район» срока полномочий 20</w:t>
      </w:r>
      <w:r w:rsidR="008E1A80">
        <w:rPr>
          <w:rFonts w:ascii="Times New Roman" w:hAnsi="Times New Roman" w:cs="Times New Roman"/>
          <w:sz w:val="28"/>
          <w:szCs w:val="28"/>
        </w:rPr>
        <w:t>23-2028</w:t>
      </w:r>
      <w:r w:rsidR="00E11A38" w:rsidRPr="0084330D">
        <w:rPr>
          <w:rFonts w:ascii="Times New Roman" w:hAnsi="Times New Roman" w:cs="Times New Roman"/>
          <w:sz w:val="28"/>
          <w:szCs w:val="28"/>
        </w:rPr>
        <w:t xml:space="preserve"> годов с правом решающего голоса </w:t>
      </w:r>
      <w:r w:rsidRPr="0084330D">
        <w:rPr>
          <w:rFonts w:ascii="Times New Roman" w:hAnsi="Times New Roman" w:cs="Times New Roman"/>
          <w:sz w:val="28"/>
          <w:szCs w:val="28"/>
        </w:rPr>
        <w:t xml:space="preserve">от </w:t>
      </w:r>
      <w:r w:rsidR="0084330D" w:rsidRPr="0084330D">
        <w:rPr>
          <w:rFonts w:ascii="Times New Roman" w:hAnsi="Times New Roman" w:cs="Times New Roman"/>
          <w:sz w:val="28"/>
          <w:szCs w:val="28"/>
        </w:rPr>
        <w:t>городского</w:t>
      </w:r>
      <w:r w:rsidR="00B65AB2" w:rsidRPr="0084330D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84330D" w:rsidRPr="0084330D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Бирюч» </w:t>
      </w:r>
      <w:r w:rsidRPr="0084330D">
        <w:rPr>
          <w:rFonts w:ascii="Times New Roman" w:hAnsi="Times New Roman" w:cs="Times New Roman"/>
          <w:sz w:val="28"/>
          <w:szCs w:val="28"/>
        </w:rPr>
        <w:t>согласно прилагаемому списку</w:t>
      </w:r>
      <w:r w:rsidR="00D843A8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8433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30D" w:rsidRDefault="00313B19" w:rsidP="0084330D">
      <w:pPr>
        <w:pStyle w:val="ac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330D">
        <w:rPr>
          <w:rFonts w:ascii="Times New Roman" w:hAnsi="Times New Roman" w:cs="Times New Roman"/>
          <w:bCs/>
          <w:sz w:val="28"/>
          <w:szCs w:val="28"/>
        </w:rPr>
        <w:t xml:space="preserve"> Направить настоящее решение</w:t>
      </w:r>
      <w:r w:rsidR="0084330D" w:rsidRPr="0084330D">
        <w:rPr>
          <w:rFonts w:ascii="Times New Roman" w:hAnsi="Times New Roman" w:cs="Times New Roman"/>
          <w:sz w:val="28"/>
          <w:szCs w:val="28"/>
        </w:rPr>
        <w:t xml:space="preserve"> городского собрания городского поселения «Город Бирюч» </w:t>
      </w:r>
      <w:r w:rsidRPr="0084330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83D63">
        <w:rPr>
          <w:rFonts w:ascii="Times New Roman" w:hAnsi="Times New Roman" w:cs="Times New Roman"/>
          <w:bCs/>
          <w:sz w:val="28"/>
          <w:szCs w:val="28"/>
        </w:rPr>
        <w:t xml:space="preserve">Красногвардейскую территориальную </w:t>
      </w:r>
      <w:r w:rsidRPr="0084330D">
        <w:rPr>
          <w:rFonts w:ascii="Times New Roman" w:hAnsi="Times New Roman" w:cs="Times New Roman"/>
          <w:sz w:val="28"/>
          <w:szCs w:val="28"/>
        </w:rPr>
        <w:t>избирательную комиссию.</w:t>
      </w:r>
    </w:p>
    <w:p w:rsidR="0084330D" w:rsidRDefault="0084330D" w:rsidP="0084330D">
      <w:pPr>
        <w:pStyle w:val="ac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330D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proofErr w:type="gramStart"/>
      <w:r w:rsidRPr="0084330D">
        <w:rPr>
          <w:rFonts w:ascii="Times New Roman" w:eastAsia="Arial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84330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стоящее решение </w:t>
      </w:r>
      <w:r w:rsidRPr="0084330D">
        <w:rPr>
          <w:rFonts w:ascii="Times New Roman" w:hAnsi="Times New Roman" w:cs="Times New Roman"/>
          <w:sz w:val="28"/>
          <w:szCs w:val="28"/>
        </w:rPr>
        <w:t>на официальном сайте городского поселения «Город Бирюч».</w:t>
      </w:r>
    </w:p>
    <w:p w:rsidR="0084330D" w:rsidRPr="003766B5" w:rsidRDefault="0084330D" w:rsidP="0084330D">
      <w:pPr>
        <w:pStyle w:val="ac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330D">
        <w:rPr>
          <w:rFonts w:ascii="Times New Roman" w:eastAsia="Arial" w:hAnsi="Times New Roman" w:cs="Times New Roman"/>
          <w:color w:val="000000"/>
          <w:sz w:val="28"/>
          <w:szCs w:val="28"/>
        </w:rPr>
        <w:t> Контроль за исполнением настоящего решения  оставляю за собой.</w:t>
      </w:r>
    </w:p>
    <w:p w:rsidR="003766B5" w:rsidRPr="00BA3F8A" w:rsidRDefault="003766B5" w:rsidP="003766B5">
      <w:pPr>
        <w:pStyle w:val="ac"/>
        <w:ind w:left="360"/>
        <w:jc w:val="both"/>
        <w:rPr>
          <w:rFonts w:ascii="Arial" w:hAnsi="Arial" w:cs="Arial"/>
          <w:sz w:val="18"/>
          <w:szCs w:val="18"/>
        </w:rPr>
      </w:pPr>
    </w:p>
    <w:p w:rsidR="00BA3F8A" w:rsidRDefault="00BA3F8A" w:rsidP="003766B5">
      <w:pPr>
        <w:pStyle w:val="ac"/>
        <w:ind w:left="360"/>
        <w:jc w:val="both"/>
        <w:rPr>
          <w:rFonts w:ascii="Arial" w:hAnsi="Arial" w:cs="Arial"/>
          <w:sz w:val="18"/>
          <w:szCs w:val="18"/>
        </w:rPr>
      </w:pPr>
    </w:p>
    <w:p w:rsidR="00BA3F8A" w:rsidRPr="00BA3F8A" w:rsidRDefault="00BA3F8A" w:rsidP="003766B5">
      <w:pPr>
        <w:pStyle w:val="ac"/>
        <w:ind w:left="360"/>
        <w:jc w:val="both"/>
        <w:rPr>
          <w:rFonts w:ascii="Arial" w:hAnsi="Arial" w:cs="Arial"/>
          <w:sz w:val="18"/>
          <w:szCs w:val="18"/>
        </w:rPr>
      </w:pPr>
    </w:p>
    <w:p w:rsidR="003766B5" w:rsidRPr="003766B5" w:rsidRDefault="003766B5" w:rsidP="003766B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3766B5">
        <w:rPr>
          <w:rFonts w:ascii="Times New Roman" w:hAnsi="Times New Roman" w:cs="Times New Roman"/>
          <w:b/>
          <w:sz w:val="28"/>
          <w:szCs w:val="28"/>
        </w:rPr>
        <w:t>Председатель городского собрания</w:t>
      </w:r>
    </w:p>
    <w:p w:rsidR="003766B5" w:rsidRPr="003766B5" w:rsidRDefault="003766B5" w:rsidP="003766B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3766B5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ирюч»                                    В.С. </w:t>
      </w:r>
      <w:proofErr w:type="spellStart"/>
      <w:r w:rsidRPr="003766B5">
        <w:rPr>
          <w:rFonts w:ascii="Times New Roman" w:hAnsi="Times New Roman" w:cs="Times New Roman"/>
          <w:b/>
          <w:sz w:val="28"/>
          <w:szCs w:val="28"/>
        </w:rPr>
        <w:t>Крутий</w:t>
      </w:r>
      <w:proofErr w:type="spellEnd"/>
    </w:p>
    <w:p w:rsidR="003766B5" w:rsidRPr="0084330D" w:rsidRDefault="003766B5" w:rsidP="003766B5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5AB2" w:rsidRPr="0084330D" w:rsidRDefault="00B65AB2" w:rsidP="0084330D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5AB2" w:rsidRPr="00B65AB2" w:rsidRDefault="00B65AB2" w:rsidP="00B65AB2">
      <w:pPr>
        <w:pStyle w:val="a4"/>
        <w:ind w:firstLine="658"/>
        <w:rPr>
          <w:rFonts w:ascii="Times New Roman" w:hAnsi="Times New Roman"/>
          <w:bCs/>
          <w:sz w:val="28"/>
          <w:szCs w:val="28"/>
        </w:rPr>
        <w:sectPr w:rsidR="00B65AB2" w:rsidRPr="00B65AB2" w:rsidSect="00FA15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96" w:bottom="1134" w:left="1760" w:header="709" w:footer="709" w:gutter="0"/>
          <w:cols w:space="708"/>
          <w:titlePg/>
          <w:docGrid w:linePitch="360"/>
        </w:sectPr>
      </w:pPr>
    </w:p>
    <w:p w:rsidR="002C476D" w:rsidRDefault="002C476D" w:rsidP="00361343">
      <w:pPr>
        <w:pStyle w:val="a4"/>
        <w:spacing w:after="0" w:line="240" w:lineRule="auto"/>
        <w:ind w:left="7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5AB2" w:rsidRDefault="009201D9" w:rsidP="00361343">
      <w:pPr>
        <w:pStyle w:val="a4"/>
        <w:spacing w:after="0" w:line="240" w:lineRule="auto"/>
        <w:ind w:left="7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5465B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62017" w:rsidRPr="00361343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B62017" w:rsidRDefault="00B65AB2" w:rsidP="00D8757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65B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решению </w:t>
      </w:r>
      <w:r w:rsidR="009201D9">
        <w:rPr>
          <w:rFonts w:ascii="Times New Roman" w:hAnsi="Times New Roman" w:cs="Times New Roman"/>
          <w:b/>
          <w:bCs/>
          <w:sz w:val="24"/>
          <w:szCs w:val="24"/>
        </w:rPr>
        <w:t>город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брания</w:t>
      </w:r>
    </w:p>
    <w:p w:rsidR="00B65AB2" w:rsidRDefault="00B65AB2" w:rsidP="00D8757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</w:t>
      </w:r>
      <w:r w:rsidR="009201D9">
        <w:rPr>
          <w:rFonts w:ascii="Times New Roman" w:hAnsi="Times New Roman" w:cs="Times New Roman"/>
          <w:b/>
          <w:bCs/>
          <w:sz w:val="24"/>
          <w:szCs w:val="24"/>
        </w:rPr>
        <w:t>городского  поселения «Город Бирюч»</w:t>
      </w:r>
    </w:p>
    <w:p w:rsidR="00B65AB2" w:rsidRDefault="00B65AB2" w:rsidP="00D8757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</w:t>
      </w:r>
      <w:r w:rsidR="009201D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712066" w:rsidRPr="0071206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5CB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201D9" w:rsidRPr="00712066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45CB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12066" w:rsidRPr="0071206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45CB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201D9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BF1D8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C9109D" w:rsidRDefault="00C9109D" w:rsidP="00D8757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1A38" w:rsidRPr="00E11A38" w:rsidRDefault="00B62017" w:rsidP="00E11A38">
      <w:pPr>
        <w:pStyle w:val="a4"/>
        <w:tabs>
          <w:tab w:val="left" w:pos="4320"/>
        </w:tabs>
        <w:spacing w:after="0" w:line="240" w:lineRule="auto"/>
        <w:ind w:firstLine="6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A38">
        <w:rPr>
          <w:rFonts w:ascii="Times New Roman" w:hAnsi="Times New Roman" w:cs="Times New Roman"/>
          <w:b/>
          <w:bCs/>
          <w:sz w:val="24"/>
          <w:szCs w:val="24"/>
        </w:rPr>
        <w:t>Список кандидатур</w:t>
      </w:r>
      <w:r w:rsidR="00E11A38" w:rsidRPr="00E11A38">
        <w:rPr>
          <w:rFonts w:ascii="Times New Roman" w:hAnsi="Times New Roman" w:cs="Times New Roman"/>
          <w:b/>
          <w:sz w:val="24"/>
          <w:szCs w:val="24"/>
        </w:rPr>
        <w:t xml:space="preserve"> для зачисления </w:t>
      </w:r>
      <w:proofErr w:type="gramStart"/>
      <w:r w:rsidR="00E11A38" w:rsidRPr="00E11A3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11A38" w:rsidRPr="00E11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11A38" w:rsidRPr="00E11A38">
        <w:rPr>
          <w:rFonts w:ascii="Times New Roman" w:hAnsi="Times New Roman" w:cs="Times New Roman"/>
          <w:b/>
          <w:sz w:val="24"/>
          <w:szCs w:val="24"/>
        </w:rPr>
        <w:t>составов</w:t>
      </w:r>
      <w:proofErr w:type="gramEnd"/>
      <w:r w:rsidR="00E11A38" w:rsidRPr="00E11A38">
        <w:rPr>
          <w:rFonts w:ascii="Times New Roman" w:hAnsi="Times New Roman" w:cs="Times New Roman"/>
          <w:b/>
          <w:sz w:val="24"/>
          <w:szCs w:val="24"/>
        </w:rPr>
        <w:t xml:space="preserve">  участковых комиссий муниципального района «Красногвардейский район» срока полномочий 20</w:t>
      </w:r>
      <w:r w:rsidR="008E1A80">
        <w:rPr>
          <w:rFonts w:ascii="Times New Roman" w:hAnsi="Times New Roman" w:cs="Times New Roman"/>
          <w:b/>
          <w:sz w:val="24"/>
          <w:szCs w:val="24"/>
        </w:rPr>
        <w:t>23</w:t>
      </w:r>
      <w:r w:rsidR="00E11A38" w:rsidRPr="00E11A38">
        <w:rPr>
          <w:rFonts w:ascii="Times New Roman" w:hAnsi="Times New Roman" w:cs="Times New Roman"/>
          <w:b/>
          <w:sz w:val="24"/>
          <w:szCs w:val="24"/>
        </w:rPr>
        <w:t>-202</w:t>
      </w:r>
      <w:r w:rsidR="008E1A80">
        <w:rPr>
          <w:rFonts w:ascii="Times New Roman" w:hAnsi="Times New Roman" w:cs="Times New Roman"/>
          <w:b/>
          <w:sz w:val="24"/>
          <w:szCs w:val="24"/>
        </w:rPr>
        <w:t>8</w:t>
      </w:r>
      <w:r w:rsidR="00E11A38" w:rsidRPr="00E11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67B">
        <w:rPr>
          <w:rFonts w:ascii="Times New Roman" w:hAnsi="Times New Roman" w:cs="Times New Roman"/>
          <w:b/>
          <w:sz w:val="24"/>
          <w:szCs w:val="24"/>
        </w:rPr>
        <w:t>годов с правом решающего голоса</w:t>
      </w:r>
    </w:p>
    <w:p w:rsidR="00B62017" w:rsidRDefault="00CD467B" w:rsidP="00B65AB2">
      <w:pPr>
        <w:pStyle w:val="ConsPlusNormal"/>
        <w:tabs>
          <w:tab w:val="left" w:pos="9356"/>
        </w:tabs>
        <w:ind w:right="28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62017" w:rsidRPr="00E11A38">
        <w:rPr>
          <w:rFonts w:ascii="Times New Roman" w:hAnsi="Times New Roman" w:cs="Times New Roman"/>
          <w:b/>
          <w:bCs/>
          <w:sz w:val="24"/>
          <w:szCs w:val="24"/>
        </w:rPr>
        <w:t xml:space="preserve">т </w:t>
      </w:r>
      <w:r w:rsidR="00BD5608">
        <w:rPr>
          <w:rFonts w:ascii="Times New Roman" w:hAnsi="Times New Roman" w:cs="Times New Roman"/>
          <w:b/>
          <w:bCs/>
          <w:sz w:val="24"/>
          <w:szCs w:val="24"/>
        </w:rPr>
        <w:t>городского</w:t>
      </w:r>
      <w:r w:rsidR="00B65AB2">
        <w:rPr>
          <w:rFonts w:ascii="Times New Roman" w:hAnsi="Times New Roman" w:cs="Times New Roman"/>
          <w:b/>
          <w:bCs/>
          <w:sz w:val="24"/>
          <w:szCs w:val="24"/>
        </w:rPr>
        <w:t xml:space="preserve"> собрания </w:t>
      </w:r>
      <w:r w:rsidR="00BD5608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«Город Бирюч» муниципального района «</w:t>
      </w:r>
      <w:r w:rsidR="008E1A8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D5608">
        <w:rPr>
          <w:rFonts w:ascii="Times New Roman" w:hAnsi="Times New Roman" w:cs="Times New Roman"/>
          <w:b/>
          <w:bCs/>
          <w:sz w:val="24"/>
          <w:szCs w:val="24"/>
        </w:rPr>
        <w:t>расногвардейский район» Белгородской области</w:t>
      </w:r>
    </w:p>
    <w:p w:rsidR="00BF1D83" w:rsidRPr="00145CBD" w:rsidRDefault="00BF1D83" w:rsidP="00B65AB2">
      <w:pPr>
        <w:pStyle w:val="ConsPlusNormal"/>
        <w:tabs>
          <w:tab w:val="left" w:pos="9356"/>
        </w:tabs>
        <w:ind w:right="28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15"/>
        <w:gridCol w:w="1595"/>
        <w:gridCol w:w="1098"/>
        <w:gridCol w:w="993"/>
        <w:gridCol w:w="1559"/>
        <w:gridCol w:w="3260"/>
        <w:gridCol w:w="1985"/>
        <w:gridCol w:w="2268"/>
        <w:gridCol w:w="1002"/>
      </w:tblGrid>
      <w:tr w:rsidR="00B62017" w:rsidRPr="00145CBD" w:rsidTr="00145CBD">
        <w:trPr>
          <w:trHeight w:val="144"/>
        </w:trPr>
        <w:tc>
          <w:tcPr>
            <w:tcW w:w="675" w:type="dxa"/>
          </w:tcPr>
          <w:p w:rsidR="00B62017" w:rsidRPr="00145CBD" w:rsidRDefault="00B62017" w:rsidP="00191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CB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145CBD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145CB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15" w:type="dxa"/>
          </w:tcPr>
          <w:p w:rsidR="00B62017" w:rsidRPr="00145CBD" w:rsidRDefault="00B62017" w:rsidP="00191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CBD">
              <w:rPr>
                <w:rFonts w:ascii="Times New Roman" w:hAnsi="Times New Roman" w:cs="Times New Roman"/>
                <w:b/>
              </w:rPr>
              <w:t>№ УИК</w:t>
            </w:r>
          </w:p>
        </w:tc>
        <w:tc>
          <w:tcPr>
            <w:tcW w:w="1595" w:type="dxa"/>
          </w:tcPr>
          <w:p w:rsidR="00B62017" w:rsidRPr="00145CBD" w:rsidRDefault="00B62017" w:rsidP="00191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5CB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098" w:type="dxa"/>
          </w:tcPr>
          <w:p w:rsidR="00B62017" w:rsidRPr="00145CBD" w:rsidRDefault="00B62017" w:rsidP="00191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5CBD">
              <w:rPr>
                <w:rFonts w:ascii="Times New Roman" w:hAnsi="Times New Roman" w:cs="Times New Roman"/>
                <w:b/>
              </w:rPr>
              <w:t xml:space="preserve">Год </w:t>
            </w:r>
            <w:proofErr w:type="spellStart"/>
            <w:r w:rsidRPr="00145CBD">
              <w:rPr>
                <w:rFonts w:ascii="Times New Roman" w:hAnsi="Times New Roman" w:cs="Times New Roman"/>
                <w:b/>
              </w:rPr>
              <w:t>рожде</w:t>
            </w:r>
            <w:proofErr w:type="spellEnd"/>
          </w:p>
          <w:p w:rsidR="00B62017" w:rsidRPr="00145CBD" w:rsidRDefault="00B62017" w:rsidP="00191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45CBD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993" w:type="dxa"/>
          </w:tcPr>
          <w:p w:rsidR="00026E6B" w:rsidRPr="00145CBD" w:rsidRDefault="00B62017" w:rsidP="00191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45CBD">
              <w:rPr>
                <w:rFonts w:ascii="Times New Roman" w:hAnsi="Times New Roman" w:cs="Times New Roman"/>
                <w:b/>
              </w:rPr>
              <w:t>Граж</w:t>
            </w:r>
            <w:proofErr w:type="spellEnd"/>
          </w:p>
          <w:p w:rsidR="00026E6B" w:rsidRPr="00145CBD" w:rsidRDefault="00026E6B" w:rsidP="00191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45CBD">
              <w:rPr>
                <w:rFonts w:ascii="Times New Roman" w:hAnsi="Times New Roman" w:cs="Times New Roman"/>
                <w:b/>
              </w:rPr>
              <w:t>д</w:t>
            </w:r>
            <w:r w:rsidR="00B62017" w:rsidRPr="00145CBD">
              <w:rPr>
                <w:rFonts w:ascii="Times New Roman" w:hAnsi="Times New Roman" w:cs="Times New Roman"/>
                <w:b/>
              </w:rPr>
              <w:t>анст</w:t>
            </w:r>
            <w:proofErr w:type="spellEnd"/>
          </w:p>
          <w:p w:rsidR="00B62017" w:rsidRPr="00145CBD" w:rsidRDefault="00B62017" w:rsidP="00191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5CBD">
              <w:rPr>
                <w:rFonts w:ascii="Times New Roman" w:hAnsi="Times New Roman" w:cs="Times New Roman"/>
                <w:b/>
              </w:rPr>
              <w:t>во</w:t>
            </w:r>
          </w:p>
        </w:tc>
        <w:tc>
          <w:tcPr>
            <w:tcW w:w="1559" w:type="dxa"/>
          </w:tcPr>
          <w:p w:rsidR="00B62017" w:rsidRPr="00145CBD" w:rsidRDefault="00B62017" w:rsidP="00191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5CBD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3260" w:type="dxa"/>
          </w:tcPr>
          <w:p w:rsidR="00B62017" w:rsidRPr="00145CBD" w:rsidRDefault="00B62017" w:rsidP="002C4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CBD">
              <w:rPr>
                <w:rFonts w:ascii="Times New Roman" w:hAnsi="Times New Roman" w:cs="Times New Roman"/>
                <w:b/>
              </w:rPr>
              <w:t>Место работы, должность</w:t>
            </w:r>
          </w:p>
        </w:tc>
        <w:tc>
          <w:tcPr>
            <w:tcW w:w="1985" w:type="dxa"/>
          </w:tcPr>
          <w:p w:rsidR="00620A20" w:rsidRPr="00145CBD" w:rsidRDefault="00620A20" w:rsidP="00191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145CBD">
              <w:rPr>
                <w:rFonts w:ascii="Times New Roman" w:hAnsi="Times New Roman" w:cs="Times New Roman"/>
                <w:b/>
              </w:rPr>
              <w:t xml:space="preserve">Государственный </w:t>
            </w:r>
            <w:r w:rsidR="00B62017" w:rsidRPr="00145CB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B62017" w:rsidRPr="00145CBD">
              <w:rPr>
                <w:rFonts w:ascii="Times New Roman" w:hAnsi="Times New Roman" w:cs="Times New Roman"/>
                <w:b/>
              </w:rPr>
              <w:t>муници</w:t>
            </w:r>
            <w:proofErr w:type="spellEnd"/>
            <w:proofErr w:type="gramEnd"/>
          </w:p>
          <w:p w:rsidR="00B62017" w:rsidRPr="00145CBD" w:rsidRDefault="00B62017" w:rsidP="00191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45CBD">
              <w:rPr>
                <w:rFonts w:ascii="Times New Roman" w:hAnsi="Times New Roman" w:cs="Times New Roman"/>
                <w:b/>
              </w:rPr>
              <w:t>пальный</w:t>
            </w:r>
            <w:proofErr w:type="spellEnd"/>
            <w:r w:rsidRPr="00145CBD">
              <w:rPr>
                <w:rFonts w:ascii="Times New Roman" w:hAnsi="Times New Roman" w:cs="Times New Roman"/>
                <w:b/>
              </w:rPr>
              <w:t>) служащий</w:t>
            </w:r>
            <w:proofErr w:type="gramEnd"/>
          </w:p>
        </w:tc>
        <w:tc>
          <w:tcPr>
            <w:tcW w:w="2268" w:type="dxa"/>
          </w:tcPr>
          <w:p w:rsidR="00B62017" w:rsidRPr="00145CBD" w:rsidRDefault="00B62017" w:rsidP="00026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CBD">
              <w:rPr>
                <w:rFonts w:ascii="Times New Roman" w:hAnsi="Times New Roman" w:cs="Times New Roman"/>
                <w:b/>
              </w:rPr>
              <w:t>Адрес места жительства</w:t>
            </w:r>
          </w:p>
        </w:tc>
        <w:tc>
          <w:tcPr>
            <w:tcW w:w="1002" w:type="dxa"/>
          </w:tcPr>
          <w:p w:rsidR="00B62017" w:rsidRPr="00145CBD" w:rsidRDefault="00B62017" w:rsidP="001917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5CBD">
              <w:rPr>
                <w:rFonts w:ascii="Times New Roman" w:hAnsi="Times New Roman" w:cs="Times New Roman"/>
                <w:b/>
              </w:rPr>
              <w:t>Опыт работы в УИК</w:t>
            </w:r>
          </w:p>
        </w:tc>
      </w:tr>
      <w:tr w:rsidR="002A00E9" w:rsidRPr="00BF1D83" w:rsidTr="00145CBD">
        <w:trPr>
          <w:trHeight w:val="144"/>
        </w:trPr>
        <w:tc>
          <w:tcPr>
            <w:tcW w:w="675" w:type="dxa"/>
          </w:tcPr>
          <w:p w:rsidR="002A00E9" w:rsidRPr="00BF1D83" w:rsidRDefault="002A00E9" w:rsidP="009201D9">
            <w:pPr>
              <w:pStyle w:val="ab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BF1D83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2A00E9" w:rsidRPr="00BF1D83" w:rsidRDefault="002A00E9" w:rsidP="004B1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D83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2A00E9" w:rsidRPr="00BF1D83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вченко Дмитрий Валерьевич</w:t>
            </w:r>
          </w:p>
        </w:tc>
        <w:tc>
          <w:tcPr>
            <w:tcW w:w="1098" w:type="dxa"/>
          </w:tcPr>
          <w:p w:rsidR="002A00E9" w:rsidRPr="00BF1D83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1994</w:t>
            </w:r>
          </w:p>
        </w:tc>
        <w:tc>
          <w:tcPr>
            <w:tcW w:w="993" w:type="dxa"/>
          </w:tcPr>
          <w:p w:rsidR="002A00E9" w:rsidRPr="00BF1D83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D8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2A00E9" w:rsidRPr="002A00E9" w:rsidRDefault="002A00E9">
            <w:pPr>
              <w:rPr>
                <w:rFonts w:ascii="Times New Roman" w:hAnsi="Times New Roman" w:cs="Times New Roman"/>
              </w:rPr>
            </w:pPr>
            <w:r w:rsidRPr="002A00E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260" w:type="dxa"/>
          </w:tcPr>
          <w:p w:rsidR="002A00E9" w:rsidRPr="00BF1D83" w:rsidRDefault="002A00E9" w:rsidP="0068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76A">
              <w:rPr>
                <w:rFonts w:ascii="Times New Roman" w:hAnsi="Times New Roman" w:cs="Times New Roman"/>
              </w:rPr>
              <w:t>МКУ «Центр молодежных инициатив»</w:t>
            </w:r>
            <w:r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1985" w:type="dxa"/>
          </w:tcPr>
          <w:p w:rsidR="002A00E9" w:rsidRPr="00BF1D83" w:rsidRDefault="002A00E9" w:rsidP="00D01901">
            <w:pPr>
              <w:jc w:val="center"/>
              <w:rPr>
                <w:rFonts w:ascii="Times New Roman" w:hAnsi="Times New Roman" w:cs="Times New Roman"/>
              </w:rPr>
            </w:pPr>
            <w:r w:rsidRPr="004B176A">
              <w:rPr>
                <w:rFonts w:ascii="Times New Roman" w:hAnsi="Times New Roman" w:cs="Times New Roman"/>
              </w:rPr>
              <w:t>Государственным либо муниципальным служащим не является</w:t>
            </w:r>
          </w:p>
        </w:tc>
        <w:tc>
          <w:tcPr>
            <w:tcW w:w="2268" w:type="dxa"/>
          </w:tcPr>
          <w:p w:rsidR="002A00E9" w:rsidRPr="00BF1D83" w:rsidRDefault="002A00E9" w:rsidP="004B1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D83">
              <w:rPr>
                <w:rFonts w:ascii="Times New Roman" w:hAnsi="Times New Roman" w:cs="Times New Roman"/>
              </w:rPr>
              <w:t>Белгородская область Красногвардейский район</w:t>
            </w:r>
            <w:r>
              <w:rPr>
                <w:rFonts w:ascii="Times New Roman" w:hAnsi="Times New Roman" w:cs="Times New Roman"/>
              </w:rPr>
              <w:t>,</w:t>
            </w:r>
            <w:r w:rsidRPr="00BF1D83">
              <w:rPr>
                <w:rFonts w:ascii="Times New Roman" w:hAnsi="Times New Roman" w:cs="Times New Roman"/>
              </w:rPr>
              <w:t xml:space="preserve"> г. Бирюч, ул. </w:t>
            </w:r>
            <w:r>
              <w:rPr>
                <w:rFonts w:ascii="Times New Roman" w:hAnsi="Times New Roman" w:cs="Times New Roman"/>
              </w:rPr>
              <w:t>Вишневая</w:t>
            </w:r>
            <w:r w:rsidRPr="00BF1D8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2" w:type="dxa"/>
          </w:tcPr>
          <w:p w:rsidR="002A00E9" w:rsidRPr="00BF1D83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F1D83">
              <w:rPr>
                <w:rFonts w:ascii="Times New Roman" w:hAnsi="Times New Roman" w:cs="Times New Roman"/>
              </w:rPr>
              <w:t>меет</w:t>
            </w:r>
          </w:p>
        </w:tc>
      </w:tr>
      <w:tr w:rsidR="002A00E9" w:rsidRPr="00BF1D83" w:rsidTr="00145CBD">
        <w:trPr>
          <w:trHeight w:val="144"/>
        </w:trPr>
        <w:tc>
          <w:tcPr>
            <w:tcW w:w="675" w:type="dxa"/>
          </w:tcPr>
          <w:p w:rsidR="002A00E9" w:rsidRPr="00BF1D83" w:rsidRDefault="002A00E9" w:rsidP="009201D9">
            <w:pPr>
              <w:pStyle w:val="ab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2A00E9" w:rsidRPr="00BF1D83" w:rsidRDefault="002A00E9" w:rsidP="004B1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1</w:t>
            </w:r>
          </w:p>
        </w:tc>
        <w:tc>
          <w:tcPr>
            <w:tcW w:w="1595" w:type="dxa"/>
          </w:tcPr>
          <w:p w:rsidR="002A00E9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Анастасия Евгеньевна</w:t>
            </w:r>
          </w:p>
        </w:tc>
        <w:tc>
          <w:tcPr>
            <w:tcW w:w="1098" w:type="dxa"/>
          </w:tcPr>
          <w:p w:rsidR="002A00E9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1985</w:t>
            </w:r>
          </w:p>
        </w:tc>
        <w:tc>
          <w:tcPr>
            <w:tcW w:w="993" w:type="dxa"/>
          </w:tcPr>
          <w:p w:rsidR="002A00E9" w:rsidRPr="00BF1D83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2A00E9" w:rsidRPr="002A00E9" w:rsidRDefault="002A00E9">
            <w:pPr>
              <w:rPr>
                <w:rFonts w:ascii="Times New Roman" w:hAnsi="Times New Roman" w:cs="Times New Roman"/>
              </w:rPr>
            </w:pPr>
            <w:r w:rsidRPr="002A00E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260" w:type="dxa"/>
          </w:tcPr>
          <w:p w:rsidR="002A00E9" w:rsidRPr="004B176A" w:rsidRDefault="002A00E9" w:rsidP="0068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76A">
              <w:rPr>
                <w:rFonts w:ascii="Times New Roman" w:hAnsi="Times New Roman" w:cs="Times New Roman"/>
              </w:rPr>
              <w:t>Администрация городского поселения «Город Бирюч»</w:t>
            </w:r>
            <w:r>
              <w:rPr>
                <w:rFonts w:ascii="Times New Roman" w:hAnsi="Times New Roman" w:cs="Times New Roman"/>
              </w:rPr>
              <w:t xml:space="preserve"> муниципального района «Красногвардейский район» Белгородской области, главный специалист по ЖКХ</w:t>
            </w:r>
          </w:p>
        </w:tc>
        <w:tc>
          <w:tcPr>
            <w:tcW w:w="1985" w:type="dxa"/>
          </w:tcPr>
          <w:p w:rsidR="002A00E9" w:rsidRPr="00BF1D83" w:rsidRDefault="002A00E9" w:rsidP="00D01901">
            <w:pPr>
              <w:jc w:val="center"/>
              <w:rPr>
                <w:rFonts w:ascii="Times New Roman" w:hAnsi="Times New Roman" w:cs="Times New Roman"/>
              </w:rPr>
            </w:pPr>
            <w:r w:rsidRPr="004B176A">
              <w:rPr>
                <w:rFonts w:ascii="Times New Roman" w:hAnsi="Times New Roman" w:cs="Times New Roman"/>
              </w:rPr>
              <w:t>Муниципальный служащий</w:t>
            </w:r>
          </w:p>
        </w:tc>
        <w:tc>
          <w:tcPr>
            <w:tcW w:w="2268" w:type="dxa"/>
          </w:tcPr>
          <w:p w:rsidR="002A00E9" w:rsidRPr="00BF1D83" w:rsidRDefault="002A00E9" w:rsidP="004B1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76A">
              <w:rPr>
                <w:rFonts w:ascii="Times New Roman" w:hAnsi="Times New Roman" w:cs="Times New Roman"/>
              </w:rPr>
              <w:t xml:space="preserve">Белгородская область Красногвардейский район, г. Бирюч, ул. </w:t>
            </w:r>
            <w:r>
              <w:rPr>
                <w:rFonts w:ascii="Times New Roman" w:hAnsi="Times New Roman" w:cs="Times New Roman"/>
              </w:rPr>
              <w:t>Чапаева</w:t>
            </w:r>
            <w:r w:rsidRPr="004B176A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2" w:type="dxa"/>
          </w:tcPr>
          <w:p w:rsidR="002A00E9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B176A" w:rsidRPr="00BF1D83" w:rsidTr="00145CBD">
        <w:trPr>
          <w:trHeight w:val="144"/>
        </w:trPr>
        <w:tc>
          <w:tcPr>
            <w:tcW w:w="675" w:type="dxa"/>
          </w:tcPr>
          <w:p w:rsidR="004B176A" w:rsidRPr="00BF1D83" w:rsidRDefault="004B176A" w:rsidP="009201D9">
            <w:pPr>
              <w:pStyle w:val="ab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4B176A" w:rsidRPr="00BF1D83" w:rsidRDefault="004B176A" w:rsidP="004B1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595" w:type="dxa"/>
          </w:tcPr>
          <w:p w:rsidR="004B176A" w:rsidRDefault="004B176A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сте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Ильич</w:t>
            </w:r>
          </w:p>
        </w:tc>
        <w:tc>
          <w:tcPr>
            <w:tcW w:w="1098" w:type="dxa"/>
          </w:tcPr>
          <w:p w:rsidR="004B176A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1965</w:t>
            </w:r>
          </w:p>
        </w:tc>
        <w:tc>
          <w:tcPr>
            <w:tcW w:w="993" w:type="dxa"/>
          </w:tcPr>
          <w:p w:rsidR="004B176A" w:rsidRPr="00BF1D83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4B176A" w:rsidRPr="00BF1D83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260" w:type="dxa"/>
          </w:tcPr>
          <w:p w:rsidR="004B176A" w:rsidRPr="004B176A" w:rsidRDefault="002A00E9" w:rsidP="0068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0E9">
              <w:rPr>
                <w:rFonts w:ascii="Times New Roman" w:hAnsi="Times New Roman" w:cs="Times New Roman"/>
              </w:rPr>
              <w:t>МАУ «ФОК «Старт» г. Бирюча Красногвардейского района»</w:t>
            </w:r>
            <w:r>
              <w:rPr>
                <w:rFonts w:ascii="Times New Roman" w:hAnsi="Times New Roman" w:cs="Times New Roman"/>
              </w:rPr>
              <w:t>, заместитель директора</w:t>
            </w:r>
          </w:p>
        </w:tc>
        <w:tc>
          <w:tcPr>
            <w:tcW w:w="1985" w:type="dxa"/>
          </w:tcPr>
          <w:p w:rsidR="004B176A" w:rsidRPr="00BF1D83" w:rsidRDefault="004B176A" w:rsidP="00D01901">
            <w:pPr>
              <w:jc w:val="center"/>
              <w:rPr>
                <w:rFonts w:ascii="Times New Roman" w:hAnsi="Times New Roman" w:cs="Times New Roman"/>
              </w:rPr>
            </w:pPr>
            <w:r w:rsidRPr="004B176A">
              <w:rPr>
                <w:rFonts w:ascii="Times New Roman" w:hAnsi="Times New Roman" w:cs="Times New Roman"/>
              </w:rPr>
              <w:t>Государственным либо муниципальным служащим не является</w:t>
            </w:r>
          </w:p>
        </w:tc>
        <w:tc>
          <w:tcPr>
            <w:tcW w:w="2268" w:type="dxa"/>
          </w:tcPr>
          <w:p w:rsidR="004B176A" w:rsidRPr="00BF1D83" w:rsidRDefault="002A00E9" w:rsidP="004B1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0E9">
              <w:rPr>
                <w:rFonts w:ascii="Times New Roman" w:hAnsi="Times New Roman" w:cs="Times New Roman"/>
              </w:rPr>
              <w:t>Белгородская область Красногвардейский район,</w:t>
            </w:r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Засосна</w:t>
            </w:r>
            <w:proofErr w:type="spellEnd"/>
            <w:r>
              <w:rPr>
                <w:rFonts w:ascii="Times New Roman" w:hAnsi="Times New Roman" w:cs="Times New Roman"/>
              </w:rPr>
              <w:t>, ул. Ленина, д. 5</w:t>
            </w:r>
          </w:p>
        </w:tc>
        <w:tc>
          <w:tcPr>
            <w:tcW w:w="1002" w:type="dxa"/>
          </w:tcPr>
          <w:p w:rsidR="004B176A" w:rsidRDefault="004B176A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A00E9" w:rsidRPr="00BF1D83" w:rsidTr="00145CBD">
        <w:trPr>
          <w:trHeight w:val="144"/>
        </w:trPr>
        <w:tc>
          <w:tcPr>
            <w:tcW w:w="675" w:type="dxa"/>
          </w:tcPr>
          <w:p w:rsidR="002A00E9" w:rsidRPr="00BF1D83" w:rsidRDefault="002A00E9" w:rsidP="009201D9">
            <w:pPr>
              <w:pStyle w:val="ab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2A00E9" w:rsidRPr="00BF1D83" w:rsidRDefault="002A00E9" w:rsidP="004B1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595" w:type="dxa"/>
          </w:tcPr>
          <w:p w:rsidR="002A00E9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с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алентинович</w:t>
            </w:r>
          </w:p>
        </w:tc>
        <w:tc>
          <w:tcPr>
            <w:tcW w:w="1098" w:type="dxa"/>
          </w:tcPr>
          <w:p w:rsidR="002A00E9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1966</w:t>
            </w:r>
          </w:p>
        </w:tc>
        <w:tc>
          <w:tcPr>
            <w:tcW w:w="993" w:type="dxa"/>
          </w:tcPr>
          <w:p w:rsidR="002A00E9" w:rsidRPr="00BF1D83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2A00E9" w:rsidRDefault="002A00E9" w:rsidP="002A00E9">
            <w:pPr>
              <w:jc w:val="center"/>
            </w:pPr>
            <w:r w:rsidRPr="00A2278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260" w:type="dxa"/>
          </w:tcPr>
          <w:p w:rsidR="002A00E9" w:rsidRPr="004B176A" w:rsidRDefault="002A00E9" w:rsidP="004B1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76A">
              <w:rPr>
                <w:rFonts w:ascii="Times New Roman" w:hAnsi="Times New Roman" w:cs="Times New Roman"/>
              </w:rPr>
              <w:t>Совет безопасности района</w:t>
            </w:r>
          </w:p>
          <w:p w:rsidR="002A00E9" w:rsidRPr="004B176A" w:rsidRDefault="002A00E9" w:rsidP="004B1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76A">
              <w:rPr>
                <w:rFonts w:ascii="Times New Roman" w:hAnsi="Times New Roman" w:cs="Times New Roman"/>
              </w:rPr>
              <w:t>Отдел организации деятельности комиссий</w:t>
            </w:r>
            <w:r>
              <w:rPr>
                <w:rFonts w:ascii="Times New Roman" w:hAnsi="Times New Roman" w:cs="Times New Roman"/>
              </w:rPr>
              <w:t>, г</w:t>
            </w:r>
            <w:r w:rsidRPr="004B176A">
              <w:rPr>
                <w:rFonts w:ascii="Times New Roman" w:hAnsi="Times New Roman" w:cs="Times New Roman"/>
              </w:rPr>
              <w:t>лавный специалист по безопасности МКУ «АХЦ»</w:t>
            </w:r>
          </w:p>
        </w:tc>
        <w:tc>
          <w:tcPr>
            <w:tcW w:w="1985" w:type="dxa"/>
          </w:tcPr>
          <w:p w:rsidR="002A00E9" w:rsidRPr="00BF1D83" w:rsidRDefault="002A00E9" w:rsidP="00D01901">
            <w:pPr>
              <w:jc w:val="center"/>
              <w:rPr>
                <w:rFonts w:ascii="Times New Roman" w:hAnsi="Times New Roman" w:cs="Times New Roman"/>
              </w:rPr>
            </w:pPr>
            <w:r w:rsidRPr="004B176A">
              <w:rPr>
                <w:rFonts w:ascii="Times New Roman" w:hAnsi="Times New Roman" w:cs="Times New Roman"/>
              </w:rPr>
              <w:t>Муниципальный служащий</w:t>
            </w:r>
          </w:p>
        </w:tc>
        <w:tc>
          <w:tcPr>
            <w:tcW w:w="2268" w:type="dxa"/>
          </w:tcPr>
          <w:p w:rsidR="002A00E9" w:rsidRPr="00BF1D83" w:rsidRDefault="002A00E9" w:rsidP="004B1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76A">
              <w:rPr>
                <w:rFonts w:ascii="Times New Roman" w:hAnsi="Times New Roman" w:cs="Times New Roman"/>
              </w:rPr>
              <w:t xml:space="preserve">Белгородская область Красногвардейский район, г. Бирюч, ул. </w:t>
            </w:r>
            <w:r>
              <w:rPr>
                <w:rFonts w:ascii="Times New Roman" w:hAnsi="Times New Roman" w:cs="Times New Roman"/>
              </w:rPr>
              <w:t>Заводская</w:t>
            </w:r>
            <w:r w:rsidRPr="004B176A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2 кв. 27</w:t>
            </w:r>
          </w:p>
        </w:tc>
        <w:tc>
          <w:tcPr>
            <w:tcW w:w="1002" w:type="dxa"/>
          </w:tcPr>
          <w:p w:rsidR="002A00E9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76A">
              <w:rPr>
                <w:rFonts w:ascii="Times New Roman" w:hAnsi="Times New Roman" w:cs="Times New Roman"/>
              </w:rPr>
              <w:t>Имеет</w:t>
            </w:r>
          </w:p>
        </w:tc>
      </w:tr>
      <w:tr w:rsidR="002A00E9" w:rsidRPr="00BF1D83" w:rsidTr="00145CBD">
        <w:trPr>
          <w:trHeight w:val="144"/>
        </w:trPr>
        <w:tc>
          <w:tcPr>
            <w:tcW w:w="675" w:type="dxa"/>
          </w:tcPr>
          <w:p w:rsidR="002A00E9" w:rsidRPr="00BF1D83" w:rsidRDefault="002A00E9" w:rsidP="009201D9">
            <w:pPr>
              <w:pStyle w:val="ab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2A00E9" w:rsidRDefault="002A00E9" w:rsidP="004B1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595" w:type="dxa"/>
          </w:tcPr>
          <w:p w:rsidR="002A00E9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мелько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льинична</w:t>
            </w:r>
          </w:p>
        </w:tc>
        <w:tc>
          <w:tcPr>
            <w:tcW w:w="1098" w:type="dxa"/>
          </w:tcPr>
          <w:p w:rsidR="002A00E9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1972</w:t>
            </w:r>
          </w:p>
        </w:tc>
        <w:tc>
          <w:tcPr>
            <w:tcW w:w="993" w:type="dxa"/>
          </w:tcPr>
          <w:p w:rsidR="002A00E9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2A00E9" w:rsidRDefault="002A00E9" w:rsidP="002A00E9">
            <w:pPr>
              <w:jc w:val="center"/>
            </w:pPr>
            <w:r w:rsidRPr="00A2278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260" w:type="dxa"/>
          </w:tcPr>
          <w:p w:rsidR="002A00E9" w:rsidRPr="004B176A" w:rsidRDefault="002A00E9" w:rsidP="004B1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76A">
              <w:rPr>
                <w:rFonts w:ascii="Times New Roman" w:hAnsi="Times New Roman" w:cs="Times New Roman"/>
              </w:rPr>
              <w:t>МУП «Бирюченское предприятие благоустройства и озеленения»</w:t>
            </w:r>
          </w:p>
          <w:p w:rsidR="002A00E9" w:rsidRPr="004B176A" w:rsidRDefault="002A00E9" w:rsidP="004B1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76A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985" w:type="dxa"/>
          </w:tcPr>
          <w:p w:rsidR="002A00E9" w:rsidRPr="004B176A" w:rsidRDefault="002A00E9" w:rsidP="00D0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м либо муниципальным служащим не является</w:t>
            </w:r>
          </w:p>
        </w:tc>
        <w:tc>
          <w:tcPr>
            <w:tcW w:w="2268" w:type="dxa"/>
          </w:tcPr>
          <w:p w:rsidR="002A00E9" w:rsidRPr="004B176A" w:rsidRDefault="002A00E9" w:rsidP="00145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BD">
              <w:rPr>
                <w:rFonts w:ascii="Times New Roman" w:hAnsi="Times New Roman" w:cs="Times New Roman"/>
              </w:rPr>
              <w:t xml:space="preserve">Белгородская область Красногвардейский район, г. Бирюч, ул. </w:t>
            </w:r>
            <w:r>
              <w:rPr>
                <w:rFonts w:ascii="Times New Roman" w:hAnsi="Times New Roman" w:cs="Times New Roman"/>
              </w:rPr>
              <w:t>Ямская</w:t>
            </w:r>
            <w:r w:rsidRPr="00145CBD">
              <w:rPr>
                <w:rFonts w:ascii="Times New Roman" w:hAnsi="Times New Roman" w:cs="Times New Roman"/>
              </w:rPr>
              <w:t>, д. 2</w:t>
            </w:r>
            <w:r>
              <w:rPr>
                <w:rFonts w:ascii="Times New Roman" w:hAnsi="Times New Roman" w:cs="Times New Roman"/>
              </w:rPr>
              <w:t>8</w:t>
            </w:r>
            <w:r w:rsidRPr="00145CBD">
              <w:rPr>
                <w:rFonts w:ascii="Times New Roman" w:hAnsi="Times New Roman" w:cs="Times New Roman"/>
              </w:rPr>
              <w:t xml:space="preserve"> кв. 2</w:t>
            </w:r>
          </w:p>
        </w:tc>
        <w:tc>
          <w:tcPr>
            <w:tcW w:w="1002" w:type="dxa"/>
          </w:tcPr>
          <w:p w:rsidR="002A00E9" w:rsidRPr="004B176A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E9" w:rsidRPr="00BF1D83" w:rsidTr="00145CBD">
        <w:trPr>
          <w:trHeight w:val="144"/>
        </w:trPr>
        <w:tc>
          <w:tcPr>
            <w:tcW w:w="675" w:type="dxa"/>
          </w:tcPr>
          <w:p w:rsidR="002A00E9" w:rsidRPr="00BF1D83" w:rsidRDefault="002A00E9" w:rsidP="009201D9">
            <w:pPr>
              <w:pStyle w:val="ab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2A00E9" w:rsidRDefault="002A00E9" w:rsidP="004B1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595" w:type="dxa"/>
          </w:tcPr>
          <w:p w:rsidR="002A00E9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тр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 Викторовна</w:t>
            </w:r>
          </w:p>
        </w:tc>
        <w:tc>
          <w:tcPr>
            <w:tcW w:w="1098" w:type="dxa"/>
          </w:tcPr>
          <w:p w:rsidR="002A00E9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991</w:t>
            </w:r>
          </w:p>
        </w:tc>
        <w:tc>
          <w:tcPr>
            <w:tcW w:w="993" w:type="dxa"/>
          </w:tcPr>
          <w:p w:rsidR="002A00E9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2A00E9" w:rsidRDefault="002A00E9" w:rsidP="002A00E9">
            <w:pPr>
              <w:jc w:val="center"/>
            </w:pPr>
            <w:r w:rsidRPr="00A2278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260" w:type="dxa"/>
          </w:tcPr>
          <w:p w:rsidR="002A00E9" w:rsidRPr="004B176A" w:rsidRDefault="002A00E9" w:rsidP="00145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культуры «Централизованная библиотечная система Красногвардейского района», заведующий </w:t>
            </w:r>
            <w:proofErr w:type="spellStart"/>
            <w:r>
              <w:rPr>
                <w:rFonts w:ascii="Times New Roman" w:hAnsi="Times New Roman" w:cs="Times New Roman"/>
              </w:rPr>
              <w:t>Землян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м филиалом № 15</w:t>
            </w:r>
          </w:p>
        </w:tc>
        <w:tc>
          <w:tcPr>
            <w:tcW w:w="1985" w:type="dxa"/>
          </w:tcPr>
          <w:p w:rsidR="002A00E9" w:rsidRPr="004B176A" w:rsidRDefault="002A00E9" w:rsidP="00D01901">
            <w:pPr>
              <w:jc w:val="center"/>
              <w:rPr>
                <w:rFonts w:ascii="Times New Roman" w:hAnsi="Times New Roman" w:cs="Times New Roman"/>
              </w:rPr>
            </w:pPr>
            <w:r w:rsidRPr="00145CBD">
              <w:rPr>
                <w:rFonts w:ascii="Times New Roman" w:hAnsi="Times New Roman" w:cs="Times New Roman"/>
              </w:rPr>
              <w:t>Государственным либо муниципальным служащим не является</w:t>
            </w:r>
          </w:p>
        </w:tc>
        <w:tc>
          <w:tcPr>
            <w:tcW w:w="2268" w:type="dxa"/>
          </w:tcPr>
          <w:p w:rsidR="002A00E9" w:rsidRPr="004B176A" w:rsidRDefault="002A00E9" w:rsidP="00145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BD">
              <w:rPr>
                <w:rFonts w:ascii="Times New Roman" w:hAnsi="Times New Roman" w:cs="Times New Roman"/>
              </w:rPr>
              <w:t xml:space="preserve">Белгородская область Красногвардейский район, г. Бирюч, ул. </w:t>
            </w:r>
            <w:r>
              <w:rPr>
                <w:rFonts w:ascii="Times New Roman" w:hAnsi="Times New Roman" w:cs="Times New Roman"/>
              </w:rPr>
              <w:t>Вознесенская</w:t>
            </w:r>
            <w:r w:rsidRPr="00145CBD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0</w:t>
            </w:r>
            <w:r w:rsidRPr="00145CBD">
              <w:rPr>
                <w:rFonts w:ascii="Times New Roman" w:hAnsi="Times New Roman" w:cs="Times New Roman"/>
              </w:rPr>
              <w:t xml:space="preserve"> кв.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</w:tcPr>
          <w:p w:rsidR="002A00E9" w:rsidRPr="004B176A" w:rsidRDefault="002A00E9" w:rsidP="00D01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BD">
              <w:rPr>
                <w:rFonts w:ascii="Times New Roman" w:hAnsi="Times New Roman" w:cs="Times New Roman"/>
              </w:rPr>
              <w:t>Имеет</w:t>
            </w:r>
          </w:p>
        </w:tc>
      </w:tr>
    </w:tbl>
    <w:p w:rsidR="00AB1ABB" w:rsidRPr="003F5C16" w:rsidRDefault="00AB1ABB" w:rsidP="00AB1AB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B1ABB" w:rsidRPr="003F5C16" w:rsidSect="00143A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E9" w:rsidRDefault="00030FE9">
      <w:r>
        <w:separator/>
      </w:r>
    </w:p>
  </w:endnote>
  <w:endnote w:type="continuationSeparator" w:id="0">
    <w:p w:rsidR="00030FE9" w:rsidRDefault="0003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299" w:rsidRDefault="00FE02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3C" w:rsidRDefault="00AD6E3C" w:rsidP="004E2DAA">
    <w:pPr>
      <w:pStyle w:val="a9"/>
      <w:framePr w:wrap="auto" w:vAnchor="text" w:hAnchor="margin" w:xAlign="center" w:y="1"/>
      <w:rPr>
        <w:rStyle w:val="a8"/>
      </w:rPr>
    </w:pPr>
  </w:p>
  <w:p w:rsidR="00AD6E3C" w:rsidRDefault="00AD6E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299" w:rsidRDefault="00FE02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E9" w:rsidRDefault="00030FE9">
      <w:r>
        <w:separator/>
      </w:r>
    </w:p>
  </w:footnote>
  <w:footnote w:type="continuationSeparator" w:id="0">
    <w:p w:rsidR="00030FE9" w:rsidRDefault="0003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299" w:rsidRDefault="00FE02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86243"/>
      <w:docPartObj>
        <w:docPartGallery w:val="Page Numbers (Top of Page)"/>
        <w:docPartUnique/>
      </w:docPartObj>
    </w:sdtPr>
    <w:sdtEndPr/>
    <w:sdtContent>
      <w:p w:rsidR="00FA1518" w:rsidRDefault="00FA15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299">
          <w:rPr>
            <w:noProof/>
          </w:rPr>
          <w:t>3</w:t>
        </w:r>
        <w:r>
          <w:fldChar w:fldCharType="end"/>
        </w:r>
      </w:p>
    </w:sdtContent>
  </w:sdt>
  <w:p w:rsidR="00AD6E3C" w:rsidRDefault="00AD6E3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44" w:rsidRDefault="008E2444">
    <w:pPr>
      <w:pStyle w:val="a6"/>
      <w:jc w:val="center"/>
    </w:pPr>
    <w:bookmarkStart w:id="0" w:name="_GoBack"/>
    <w:bookmarkEnd w:id="0"/>
  </w:p>
  <w:p w:rsidR="006153E0" w:rsidRDefault="006153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88C00CA"/>
    <w:multiLevelType w:val="hybridMultilevel"/>
    <w:tmpl w:val="0B40DE4E"/>
    <w:lvl w:ilvl="0" w:tplc="B29211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C2AE1"/>
    <w:multiLevelType w:val="hybridMultilevel"/>
    <w:tmpl w:val="73A8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D660E"/>
    <w:multiLevelType w:val="hybridMultilevel"/>
    <w:tmpl w:val="0542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D069F"/>
    <w:multiLevelType w:val="hybridMultilevel"/>
    <w:tmpl w:val="2FA436C4"/>
    <w:lvl w:ilvl="0" w:tplc="B6B86A2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E4F"/>
    <w:rsid w:val="0001631C"/>
    <w:rsid w:val="00016799"/>
    <w:rsid w:val="000231E1"/>
    <w:rsid w:val="0002372D"/>
    <w:rsid w:val="00026E6B"/>
    <w:rsid w:val="00030FE9"/>
    <w:rsid w:val="00054F22"/>
    <w:rsid w:val="00063D16"/>
    <w:rsid w:val="000675D4"/>
    <w:rsid w:val="000736A7"/>
    <w:rsid w:val="00074391"/>
    <w:rsid w:val="000807F1"/>
    <w:rsid w:val="000929C4"/>
    <w:rsid w:val="00097E3E"/>
    <w:rsid w:val="000B23D0"/>
    <w:rsid w:val="000B7093"/>
    <w:rsid w:val="000D53D6"/>
    <w:rsid w:val="000F2965"/>
    <w:rsid w:val="000F4B3A"/>
    <w:rsid w:val="000F7E19"/>
    <w:rsid w:val="001008F6"/>
    <w:rsid w:val="00101A1C"/>
    <w:rsid w:val="00105AC5"/>
    <w:rsid w:val="00120FEA"/>
    <w:rsid w:val="0012680E"/>
    <w:rsid w:val="0012731B"/>
    <w:rsid w:val="00143AA1"/>
    <w:rsid w:val="00145CBD"/>
    <w:rsid w:val="00151BD2"/>
    <w:rsid w:val="00164A01"/>
    <w:rsid w:val="00171AB0"/>
    <w:rsid w:val="00173316"/>
    <w:rsid w:val="0018017C"/>
    <w:rsid w:val="001814AE"/>
    <w:rsid w:val="001866B1"/>
    <w:rsid w:val="00187723"/>
    <w:rsid w:val="0019172C"/>
    <w:rsid w:val="001C1778"/>
    <w:rsid w:val="001E2791"/>
    <w:rsid w:val="001E2B06"/>
    <w:rsid w:val="001E37B2"/>
    <w:rsid w:val="001F0D86"/>
    <w:rsid w:val="001F1362"/>
    <w:rsid w:val="0021102E"/>
    <w:rsid w:val="0021441B"/>
    <w:rsid w:val="002153BD"/>
    <w:rsid w:val="0021586A"/>
    <w:rsid w:val="00227773"/>
    <w:rsid w:val="002461AE"/>
    <w:rsid w:val="00252737"/>
    <w:rsid w:val="00256F5F"/>
    <w:rsid w:val="00257FE5"/>
    <w:rsid w:val="00262CE0"/>
    <w:rsid w:val="00264866"/>
    <w:rsid w:val="00270568"/>
    <w:rsid w:val="00295678"/>
    <w:rsid w:val="002A00E9"/>
    <w:rsid w:val="002B0EB5"/>
    <w:rsid w:val="002C476D"/>
    <w:rsid w:val="002D2095"/>
    <w:rsid w:val="002F0872"/>
    <w:rsid w:val="002F1108"/>
    <w:rsid w:val="002F4AB8"/>
    <w:rsid w:val="002F5F3E"/>
    <w:rsid w:val="002F64E8"/>
    <w:rsid w:val="002F6594"/>
    <w:rsid w:val="00313B19"/>
    <w:rsid w:val="00320CB1"/>
    <w:rsid w:val="003303A5"/>
    <w:rsid w:val="00330ABB"/>
    <w:rsid w:val="00330F36"/>
    <w:rsid w:val="00334929"/>
    <w:rsid w:val="003429B6"/>
    <w:rsid w:val="0034715E"/>
    <w:rsid w:val="00361343"/>
    <w:rsid w:val="00364490"/>
    <w:rsid w:val="00364597"/>
    <w:rsid w:val="00367533"/>
    <w:rsid w:val="003763BD"/>
    <w:rsid w:val="003766B5"/>
    <w:rsid w:val="00380DAE"/>
    <w:rsid w:val="003A3013"/>
    <w:rsid w:val="003C5C72"/>
    <w:rsid w:val="003D09A7"/>
    <w:rsid w:val="003D0B75"/>
    <w:rsid w:val="003D2E0D"/>
    <w:rsid w:val="003E4DF0"/>
    <w:rsid w:val="003E60A8"/>
    <w:rsid w:val="003F157F"/>
    <w:rsid w:val="003F1FDA"/>
    <w:rsid w:val="003F5C16"/>
    <w:rsid w:val="00411D4E"/>
    <w:rsid w:val="00413883"/>
    <w:rsid w:val="00423BC1"/>
    <w:rsid w:val="00427FC0"/>
    <w:rsid w:val="0046796A"/>
    <w:rsid w:val="00467A4A"/>
    <w:rsid w:val="004835F3"/>
    <w:rsid w:val="004A3818"/>
    <w:rsid w:val="004A3F2B"/>
    <w:rsid w:val="004B176A"/>
    <w:rsid w:val="004D0BD1"/>
    <w:rsid w:val="004E2DAA"/>
    <w:rsid w:val="004F28F8"/>
    <w:rsid w:val="004F5C71"/>
    <w:rsid w:val="0050108F"/>
    <w:rsid w:val="00502A2E"/>
    <w:rsid w:val="00513626"/>
    <w:rsid w:val="00513E5A"/>
    <w:rsid w:val="0051697D"/>
    <w:rsid w:val="00537BDF"/>
    <w:rsid w:val="005465B8"/>
    <w:rsid w:val="0056033D"/>
    <w:rsid w:val="005713CC"/>
    <w:rsid w:val="0057323F"/>
    <w:rsid w:val="00583E4F"/>
    <w:rsid w:val="00584CE4"/>
    <w:rsid w:val="00590A4C"/>
    <w:rsid w:val="005A419D"/>
    <w:rsid w:val="005B4AF1"/>
    <w:rsid w:val="005B644E"/>
    <w:rsid w:val="005C3BF9"/>
    <w:rsid w:val="005D3995"/>
    <w:rsid w:val="005E3419"/>
    <w:rsid w:val="005E6043"/>
    <w:rsid w:val="005E6C11"/>
    <w:rsid w:val="00603DB9"/>
    <w:rsid w:val="0060736D"/>
    <w:rsid w:val="006153E0"/>
    <w:rsid w:val="0062044C"/>
    <w:rsid w:val="00620A20"/>
    <w:rsid w:val="0064027C"/>
    <w:rsid w:val="00661AD7"/>
    <w:rsid w:val="00666A94"/>
    <w:rsid w:val="00671D39"/>
    <w:rsid w:val="00682C67"/>
    <w:rsid w:val="00683843"/>
    <w:rsid w:val="00683EE5"/>
    <w:rsid w:val="006939E7"/>
    <w:rsid w:val="006945F2"/>
    <w:rsid w:val="006B313C"/>
    <w:rsid w:val="006D3C1E"/>
    <w:rsid w:val="006D5536"/>
    <w:rsid w:val="006D7CE3"/>
    <w:rsid w:val="006E004B"/>
    <w:rsid w:val="006E05B5"/>
    <w:rsid w:val="006E5BD2"/>
    <w:rsid w:val="006E7C28"/>
    <w:rsid w:val="00712066"/>
    <w:rsid w:val="00716713"/>
    <w:rsid w:val="007167C7"/>
    <w:rsid w:val="00720C13"/>
    <w:rsid w:val="007412CD"/>
    <w:rsid w:val="00747556"/>
    <w:rsid w:val="00753B2C"/>
    <w:rsid w:val="00756EB1"/>
    <w:rsid w:val="00780437"/>
    <w:rsid w:val="00783D8D"/>
    <w:rsid w:val="007A74C2"/>
    <w:rsid w:val="007B2FD9"/>
    <w:rsid w:val="007C580A"/>
    <w:rsid w:val="007D54B0"/>
    <w:rsid w:val="007F3020"/>
    <w:rsid w:val="007F60E8"/>
    <w:rsid w:val="00803CCA"/>
    <w:rsid w:val="008067F3"/>
    <w:rsid w:val="0081331B"/>
    <w:rsid w:val="0081380D"/>
    <w:rsid w:val="00816F9A"/>
    <w:rsid w:val="00823678"/>
    <w:rsid w:val="00833E8A"/>
    <w:rsid w:val="00840FF7"/>
    <w:rsid w:val="0084330D"/>
    <w:rsid w:val="0084508A"/>
    <w:rsid w:val="00851FCE"/>
    <w:rsid w:val="00871812"/>
    <w:rsid w:val="0088255D"/>
    <w:rsid w:val="008903BE"/>
    <w:rsid w:val="008978DF"/>
    <w:rsid w:val="008A0F3B"/>
    <w:rsid w:val="008A2969"/>
    <w:rsid w:val="008A3AFD"/>
    <w:rsid w:val="008A65E0"/>
    <w:rsid w:val="008A74DD"/>
    <w:rsid w:val="008B6001"/>
    <w:rsid w:val="008C37FD"/>
    <w:rsid w:val="008D027E"/>
    <w:rsid w:val="008D4A0E"/>
    <w:rsid w:val="008D6498"/>
    <w:rsid w:val="008E1A80"/>
    <w:rsid w:val="008E2444"/>
    <w:rsid w:val="008E55CA"/>
    <w:rsid w:val="008F0F5D"/>
    <w:rsid w:val="008F39ED"/>
    <w:rsid w:val="008F485A"/>
    <w:rsid w:val="008F4C6B"/>
    <w:rsid w:val="008F4CB6"/>
    <w:rsid w:val="0091019E"/>
    <w:rsid w:val="00913788"/>
    <w:rsid w:val="009201D9"/>
    <w:rsid w:val="009216FB"/>
    <w:rsid w:val="00921B59"/>
    <w:rsid w:val="00923223"/>
    <w:rsid w:val="0094265F"/>
    <w:rsid w:val="00957B88"/>
    <w:rsid w:val="009616E2"/>
    <w:rsid w:val="00961990"/>
    <w:rsid w:val="0096544D"/>
    <w:rsid w:val="00965A39"/>
    <w:rsid w:val="009675FD"/>
    <w:rsid w:val="009A44EF"/>
    <w:rsid w:val="009B2593"/>
    <w:rsid w:val="009C32B0"/>
    <w:rsid w:val="009C6167"/>
    <w:rsid w:val="009E37AA"/>
    <w:rsid w:val="009F0261"/>
    <w:rsid w:val="009F1126"/>
    <w:rsid w:val="00A1693D"/>
    <w:rsid w:val="00A2039E"/>
    <w:rsid w:val="00A34A79"/>
    <w:rsid w:val="00A51B37"/>
    <w:rsid w:val="00A701ED"/>
    <w:rsid w:val="00A73283"/>
    <w:rsid w:val="00A73E1A"/>
    <w:rsid w:val="00A7482B"/>
    <w:rsid w:val="00A92E97"/>
    <w:rsid w:val="00AA0F13"/>
    <w:rsid w:val="00AB1ABB"/>
    <w:rsid w:val="00AD10B1"/>
    <w:rsid w:val="00AD6E3C"/>
    <w:rsid w:val="00AE10F7"/>
    <w:rsid w:val="00AE3E6A"/>
    <w:rsid w:val="00AF3E4C"/>
    <w:rsid w:val="00AF434A"/>
    <w:rsid w:val="00B05707"/>
    <w:rsid w:val="00B14FBD"/>
    <w:rsid w:val="00B214AA"/>
    <w:rsid w:val="00B24DD9"/>
    <w:rsid w:val="00B26991"/>
    <w:rsid w:val="00B327FE"/>
    <w:rsid w:val="00B3396C"/>
    <w:rsid w:val="00B46642"/>
    <w:rsid w:val="00B470ED"/>
    <w:rsid w:val="00B51E9F"/>
    <w:rsid w:val="00B51F9D"/>
    <w:rsid w:val="00B56698"/>
    <w:rsid w:val="00B62017"/>
    <w:rsid w:val="00B64502"/>
    <w:rsid w:val="00B64A19"/>
    <w:rsid w:val="00B65AB2"/>
    <w:rsid w:val="00B676A1"/>
    <w:rsid w:val="00B7571E"/>
    <w:rsid w:val="00B83757"/>
    <w:rsid w:val="00B83D63"/>
    <w:rsid w:val="00B93642"/>
    <w:rsid w:val="00BA0682"/>
    <w:rsid w:val="00BA3F8A"/>
    <w:rsid w:val="00BA776E"/>
    <w:rsid w:val="00BA7887"/>
    <w:rsid w:val="00BB1B10"/>
    <w:rsid w:val="00BB6AB9"/>
    <w:rsid w:val="00BD3E88"/>
    <w:rsid w:val="00BD5608"/>
    <w:rsid w:val="00BE1952"/>
    <w:rsid w:val="00BF1D83"/>
    <w:rsid w:val="00BF464E"/>
    <w:rsid w:val="00BF5EB4"/>
    <w:rsid w:val="00C0007B"/>
    <w:rsid w:val="00C21F91"/>
    <w:rsid w:val="00C330B2"/>
    <w:rsid w:val="00C434E9"/>
    <w:rsid w:val="00C47205"/>
    <w:rsid w:val="00C55CFD"/>
    <w:rsid w:val="00C668B1"/>
    <w:rsid w:val="00C71A2E"/>
    <w:rsid w:val="00C87582"/>
    <w:rsid w:val="00C9109D"/>
    <w:rsid w:val="00C956CD"/>
    <w:rsid w:val="00CA2D15"/>
    <w:rsid w:val="00CA4064"/>
    <w:rsid w:val="00CB169A"/>
    <w:rsid w:val="00CB2D96"/>
    <w:rsid w:val="00CB5F1E"/>
    <w:rsid w:val="00CD24B0"/>
    <w:rsid w:val="00CD467B"/>
    <w:rsid w:val="00CD5323"/>
    <w:rsid w:val="00CD609C"/>
    <w:rsid w:val="00CF2C4D"/>
    <w:rsid w:val="00D01901"/>
    <w:rsid w:val="00D03EE8"/>
    <w:rsid w:val="00D31802"/>
    <w:rsid w:val="00D336C9"/>
    <w:rsid w:val="00D42B75"/>
    <w:rsid w:val="00D46D42"/>
    <w:rsid w:val="00D522FD"/>
    <w:rsid w:val="00D531B7"/>
    <w:rsid w:val="00D627CB"/>
    <w:rsid w:val="00D649CB"/>
    <w:rsid w:val="00D843A8"/>
    <w:rsid w:val="00D87578"/>
    <w:rsid w:val="00DA072E"/>
    <w:rsid w:val="00DA0CD0"/>
    <w:rsid w:val="00DA2FD1"/>
    <w:rsid w:val="00DA4CA7"/>
    <w:rsid w:val="00DB26F3"/>
    <w:rsid w:val="00DB2E48"/>
    <w:rsid w:val="00DB3702"/>
    <w:rsid w:val="00DB3ACE"/>
    <w:rsid w:val="00DC318F"/>
    <w:rsid w:val="00DC60DE"/>
    <w:rsid w:val="00DD7799"/>
    <w:rsid w:val="00E00D05"/>
    <w:rsid w:val="00E05BB3"/>
    <w:rsid w:val="00E06021"/>
    <w:rsid w:val="00E11A38"/>
    <w:rsid w:val="00E24135"/>
    <w:rsid w:val="00E67E29"/>
    <w:rsid w:val="00E73C1F"/>
    <w:rsid w:val="00EB6E8B"/>
    <w:rsid w:val="00EE005B"/>
    <w:rsid w:val="00EE19A2"/>
    <w:rsid w:val="00EE5C55"/>
    <w:rsid w:val="00EE76A6"/>
    <w:rsid w:val="00EF43D7"/>
    <w:rsid w:val="00EF59B0"/>
    <w:rsid w:val="00F0159E"/>
    <w:rsid w:val="00F06160"/>
    <w:rsid w:val="00F111F2"/>
    <w:rsid w:val="00F13746"/>
    <w:rsid w:val="00F151DB"/>
    <w:rsid w:val="00F16773"/>
    <w:rsid w:val="00F16E27"/>
    <w:rsid w:val="00F463FD"/>
    <w:rsid w:val="00F639FB"/>
    <w:rsid w:val="00F73355"/>
    <w:rsid w:val="00F846DC"/>
    <w:rsid w:val="00FA1518"/>
    <w:rsid w:val="00FA2858"/>
    <w:rsid w:val="00FA6E0A"/>
    <w:rsid w:val="00FB15F4"/>
    <w:rsid w:val="00FB6A63"/>
    <w:rsid w:val="00FE0299"/>
    <w:rsid w:val="00FE1DCB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B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E4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E3419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E3419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4F28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D53D6"/>
  </w:style>
  <w:style w:type="paragraph" w:customStyle="1" w:styleId="ConsPlusNormal">
    <w:name w:val="ConsPlusNormal"/>
    <w:uiPriority w:val="99"/>
    <w:rsid w:val="000237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B51F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F2C4D"/>
  </w:style>
  <w:style w:type="character" w:styleId="a8">
    <w:name w:val="page number"/>
    <w:basedOn w:val="a0"/>
    <w:uiPriority w:val="99"/>
    <w:rsid w:val="00B51F9D"/>
  </w:style>
  <w:style w:type="paragraph" w:styleId="a9">
    <w:name w:val="footer"/>
    <w:basedOn w:val="a"/>
    <w:link w:val="aa"/>
    <w:uiPriority w:val="99"/>
    <w:rsid w:val="007F30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F2C4D"/>
  </w:style>
  <w:style w:type="paragraph" w:customStyle="1" w:styleId="ConsPlusNonformat">
    <w:name w:val="ConsPlusNonformat"/>
    <w:rsid w:val="00313B1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4330D"/>
    <w:pPr>
      <w:ind w:left="720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84330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84330D"/>
    <w:rPr>
      <w:rFonts w:cs="Calibri"/>
      <w:sz w:val="22"/>
      <w:szCs w:val="22"/>
    </w:rPr>
  </w:style>
  <w:style w:type="paragraph" w:customStyle="1" w:styleId="msonormalbullet1gif">
    <w:name w:val="msonormalbullet1.gif"/>
    <w:basedOn w:val="a"/>
    <w:rsid w:val="00D843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E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2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A08D-D85B-40DE-8502-DEBA21D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1</cp:revision>
  <cp:lastPrinted>2023-04-10T07:58:00Z</cp:lastPrinted>
  <dcterms:created xsi:type="dcterms:W3CDTF">2020-02-18T11:59:00Z</dcterms:created>
  <dcterms:modified xsi:type="dcterms:W3CDTF">2023-04-10T07:58:00Z</dcterms:modified>
</cp:coreProperties>
</file>